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20E4" w14:textId="77777777" w:rsidR="00081A2D" w:rsidRDefault="00C721B8">
      <w:pPr>
        <w:jc w:val="right"/>
        <w:rPr>
          <w:b/>
        </w:rPr>
      </w:pPr>
      <w:r w:rsidRPr="005A31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214CED" wp14:editId="7B90EA6D">
                <wp:simplePos x="0" y="0"/>
                <wp:positionH relativeFrom="column">
                  <wp:posOffset>-342900</wp:posOffset>
                </wp:positionH>
                <wp:positionV relativeFrom="paragraph">
                  <wp:posOffset>-307340</wp:posOffset>
                </wp:positionV>
                <wp:extent cx="1828800" cy="1329055"/>
                <wp:effectExtent l="4445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0932D" w14:textId="77777777" w:rsidR="006E14D3" w:rsidRDefault="00672A6D">
                            <w:pPr>
                              <w:jc w:val="center"/>
                            </w:pPr>
                            <w:r>
                              <w:t>„</w:t>
                            </w:r>
                            <w:r w:rsidR="006E14D3">
                              <w:t>ZATWIERDZAM</w:t>
                            </w:r>
                            <w:r>
                              <w:t>”</w:t>
                            </w:r>
                          </w:p>
                          <w:p w14:paraId="2E8AEC88" w14:textId="77777777" w:rsidR="00F85D39" w:rsidRDefault="00672A6D" w:rsidP="00F85D39">
                            <w:pPr>
                              <w:jc w:val="center"/>
                            </w:pPr>
                            <w:r>
                              <w:t>DYREKTOR DA</w:t>
                            </w:r>
                          </w:p>
                          <w:p w14:paraId="22A0E650" w14:textId="77777777" w:rsidR="006E14D3" w:rsidRPr="00F85D39" w:rsidRDefault="006E14D3" w:rsidP="00F85D39"/>
                          <w:p w14:paraId="11B05ACA" w14:textId="77777777" w:rsidR="006E14D3" w:rsidRDefault="006E14D3">
                            <w:pPr>
                              <w:jc w:val="center"/>
                            </w:pPr>
                            <w:r>
                              <w:t>…………</w:t>
                            </w:r>
                            <w:r w:rsidR="00672A6D">
                              <w:t>…</w:t>
                            </w:r>
                            <w:r>
                              <w:t>……………</w:t>
                            </w:r>
                          </w:p>
                          <w:p w14:paraId="3597B50D" w14:textId="77777777" w:rsidR="00672A6D" w:rsidRDefault="00672A6D">
                            <w:pPr>
                              <w:jc w:val="center"/>
                            </w:pPr>
                          </w:p>
                          <w:p w14:paraId="18097A02" w14:textId="77777777" w:rsidR="00672A6D" w:rsidRDefault="00672A6D">
                            <w:pPr>
                              <w:jc w:val="center"/>
                            </w:pPr>
                            <w:r>
                              <w:t>dnia ……………………</w:t>
                            </w:r>
                          </w:p>
                          <w:p w14:paraId="3E9A60BD" w14:textId="77777777" w:rsidR="00672A6D" w:rsidRDefault="00672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pt;margin-top:-24.2pt;width:2in;height:10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6RgwIAABA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" stroked="f">
                <v:textbox>
                  <w:txbxContent>
                    <w:p w:rsidR="006E14D3" w:rsidRDefault="00672A6D">
                      <w:pPr>
                        <w:jc w:val="center"/>
                      </w:pPr>
                      <w:r>
                        <w:t>„</w:t>
                      </w:r>
                      <w:r w:rsidR="006E14D3">
                        <w:t>ZATWIERDZAM</w:t>
                      </w:r>
                      <w:r>
                        <w:t>”</w:t>
                      </w:r>
                    </w:p>
                    <w:p w:rsidR="00F85D39" w:rsidRDefault="00672A6D" w:rsidP="00F85D39">
                      <w:pPr>
                        <w:jc w:val="center"/>
                      </w:pPr>
                      <w:r>
                        <w:t>DYREKTOR DA</w:t>
                      </w:r>
                    </w:p>
                    <w:p w:rsidR="006E14D3" w:rsidRPr="00F85D39" w:rsidRDefault="006E14D3" w:rsidP="00F85D39"/>
                    <w:p w:rsidR="006E14D3" w:rsidRDefault="006E14D3">
                      <w:pPr>
                        <w:jc w:val="center"/>
                      </w:pPr>
                      <w:r>
                        <w:t>…………</w:t>
                      </w:r>
                      <w:r w:rsidR="00672A6D">
                        <w:t>…</w:t>
                      </w:r>
                      <w:r>
                        <w:t>……………</w:t>
                      </w:r>
                    </w:p>
                    <w:p w:rsidR="00672A6D" w:rsidRDefault="00672A6D">
                      <w:pPr>
                        <w:jc w:val="center"/>
                      </w:pPr>
                    </w:p>
                    <w:p w:rsidR="00672A6D" w:rsidRDefault="00672A6D">
                      <w:pPr>
                        <w:jc w:val="center"/>
                      </w:pPr>
                      <w:r>
                        <w:t>dnia ……………………</w:t>
                      </w:r>
                    </w:p>
                    <w:p w:rsidR="00672A6D" w:rsidRDefault="00672A6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E4419" wp14:editId="6407272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6560" cy="266700"/>
                <wp:effectExtent l="0" t="0" r="381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7BA7D" w14:textId="77777777" w:rsidR="00081A2D" w:rsidRPr="004705FB" w:rsidRDefault="00081A2D" w:rsidP="004705F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0;width:32.8pt;height:21pt;z-index:2516587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" stroked="f">
                <v:textbox style="mso-fit-shape-to-text:t">
                  <w:txbxContent>
                    <w:p w:rsidR="00081A2D" w:rsidRPr="004705FB" w:rsidRDefault="00081A2D" w:rsidP="004705FB"/>
                  </w:txbxContent>
                </v:textbox>
              </v:shape>
            </w:pict>
          </mc:Fallback>
        </mc:AlternateContent>
      </w:r>
      <w:r w:rsidR="00153108">
        <w:rPr>
          <w:b/>
        </w:rPr>
        <w:t>Egz. nr ……..</w:t>
      </w:r>
    </w:p>
    <w:p w14:paraId="6F80A08B" w14:textId="77777777" w:rsidR="00081A2D" w:rsidRDefault="00081A2D">
      <w:pPr>
        <w:jc w:val="right"/>
        <w:rPr>
          <w:b/>
        </w:rPr>
      </w:pPr>
    </w:p>
    <w:p w14:paraId="349BECE8" w14:textId="77777777" w:rsidR="006E14D3" w:rsidRPr="00CE04C3" w:rsidRDefault="006E14D3" w:rsidP="00573C3F"/>
    <w:p w14:paraId="5CDC5639" w14:textId="77777777" w:rsidR="006E14D3" w:rsidRPr="00CE04C3" w:rsidRDefault="006E14D3">
      <w:pPr>
        <w:jc w:val="right"/>
      </w:pPr>
    </w:p>
    <w:p w14:paraId="0BE4AFA9" w14:textId="77777777" w:rsidR="006E14D3" w:rsidRPr="00CE04C3" w:rsidRDefault="00C721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60C97" wp14:editId="28CDC0BE">
                <wp:simplePos x="0" y="0"/>
                <wp:positionH relativeFrom="column">
                  <wp:posOffset>2280285</wp:posOffset>
                </wp:positionH>
                <wp:positionV relativeFrom="paragraph">
                  <wp:posOffset>53340</wp:posOffset>
                </wp:positionV>
                <wp:extent cx="1828800" cy="685800"/>
                <wp:effectExtent l="0" t="1905" r="127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78CBD" w14:textId="77777777" w:rsidR="006E14D3" w:rsidRDefault="006E14D3">
                            <w:pPr>
                              <w:jc w:val="center"/>
                            </w:pPr>
                            <w:r>
                              <w:t>…………………..…..</w:t>
                            </w:r>
                          </w:p>
                          <w:p w14:paraId="176EF2FF" w14:textId="77777777" w:rsidR="006E14D3" w:rsidRDefault="006E14D3">
                            <w:pPr>
                              <w:jc w:val="center"/>
                            </w:pPr>
                            <w: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79.55pt;margin-top:4.2pt;width:2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3igQIAABY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" stroked="f">
                <v:textbox>
                  <w:txbxContent>
                    <w:p w:rsidR="006E14D3" w:rsidRDefault="006E14D3">
                      <w:pPr>
                        <w:jc w:val="center"/>
                      </w:pPr>
                      <w:r>
                        <w:t>…………………..…..</w:t>
                      </w:r>
                    </w:p>
                    <w:p w:rsidR="006E14D3" w:rsidRDefault="006E14D3">
                      <w:pPr>
                        <w:jc w:val="center"/>
                      </w:pPr>
                      <w: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F33AFE6" w14:textId="77777777" w:rsidR="006E14D3" w:rsidRPr="00CE04C3" w:rsidRDefault="006E14D3"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  <w:r w:rsidRPr="00CE04C3">
        <w:tab/>
      </w:r>
    </w:p>
    <w:p w14:paraId="5CEFEBA9" w14:textId="77777777" w:rsidR="006E14D3" w:rsidRDefault="006E14D3"/>
    <w:p w14:paraId="7B309BD1" w14:textId="77777777" w:rsidR="00571250" w:rsidRPr="00CE04C3" w:rsidRDefault="00571250"/>
    <w:p w14:paraId="12D69092" w14:textId="77777777" w:rsidR="006E14D3" w:rsidRPr="00CE04C3" w:rsidRDefault="006E14D3"/>
    <w:p w14:paraId="4C74FD64" w14:textId="77777777" w:rsidR="006E14D3" w:rsidRPr="00CE346F" w:rsidRDefault="006E14D3">
      <w:pPr>
        <w:jc w:val="center"/>
        <w:rPr>
          <w:b/>
        </w:rPr>
      </w:pPr>
      <w:r w:rsidRPr="00CE346F">
        <w:rPr>
          <w:b/>
        </w:rPr>
        <w:t>PROTOKÓ</w:t>
      </w:r>
      <w:r w:rsidR="00CE346F">
        <w:rPr>
          <w:b/>
        </w:rPr>
        <w:t>Ł</w:t>
      </w:r>
    </w:p>
    <w:p w14:paraId="3F29C2B0" w14:textId="77777777" w:rsidR="006E14D3" w:rsidRPr="00CE04C3" w:rsidRDefault="006E14D3">
      <w:pPr>
        <w:jc w:val="center"/>
      </w:pPr>
    </w:p>
    <w:p w14:paraId="401EC037" w14:textId="77777777" w:rsidR="003E35FF" w:rsidRDefault="00A823D1">
      <w:pPr>
        <w:jc w:val="center"/>
        <w:rPr>
          <w:b/>
        </w:rPr>
      </w:pPr>
      <w:r w:rsidRPr="00A823D1">
        <w:rPr>
          <w:b/>
        </w:rPr>
        <w:t xml:space="preserve">zakończenia działalności </w:t>
      </w:r>
      <w:r w:rsidR="003E35FF">
        <w:rPr>
          <w:b/>
        </w:rPr>
        <w:t xml:space="preserve">Przedstawicielstwa </w:t>
      </w:r>
    </w:p>
    <w:p w14:paraId="76C0D57E" w14:textId="77777777" w:rsidR="003E35FF" w:rsidRDefault="003E35FF">
      <w:pPr>
        <w:jc w:val="center"/>
        <w:rPr>
          <w:b/>
        </w:rPr>
      </w:pPr>
    </w:p>
    <w:p w14:paraId="5ECB48F8" w14:textId="77777777" w:rsidR="006E14D3" w:rsidRPr="00A823D1" w:rsidRDefault="00A823D1">
      <w:pPr>
        <w:jc w:val="center"/>
        <w:rPr>
          <w:b/>
        </w:rPr>
      </w:pPr>
      <w:r w:rsidRPr="00A823D1">
        <w:rPr>
          <w:b/>
        </w:rPr>
        <w:t xml:space="preserve"> przy ………</w:t>
      </w:r>
      <w:r w:rsidR="003E35FF">
        <w:rPr>
          <w:b/>
        </w:rPr>
        <w:t>…………………………….</w:t>
      </w:r>
      <w:r w:rsidRPr="00A823D1">
        <w:rPr>
          <w:b/>
        </w:rPr>
        <w:t>…….</w:t>
      </w:r>
    </w:p>
    <w:p w14:paraId="37BB3839" w14:textId="77777777" w:rsidR="006E14D3" w:rsidRPr="00A823D1" w:rsidRDefault="006E14D3" w:rsidP="00CE04C3">
      <w:pPr>
        <w:rPr>
          <w:b/>
        </w:rPr>
      </w:pPr>
    </w:p>
    <w:p w14:paraId="2468AC4A" w14:textId="77777777" w:rsidR="006E14D3" w:rsidRPr="00A823D1" w:rsidRDefault="006E14D3">
      <w:pPr>
        <w:jc w:val="center"/>
        <w:rPr>
          <w:b/>
        </w:rPr>
      </w:pPr>
      <w:r w:rsidRPr="00A823D1">
        <w:rPr>
          <w:b/>
        </w:rPr>
        <w:t xml:space="preserve">w zakresie </w:t>
      </w:r>
      <w:r w:rsidR="00672A6D">
        <w:rPr>
          <w:b/>
        </w:rPr>
        <w:t>rozliczeń</w:t>
      </w:r>
      <w:r w:rsidRPr="00A823D1">
        <w:rPr>
          <w:b/>
        </w:rPr>
        <w:t xml:space="preserve"> finansowo-logistyczn</w:t>
      </w:r>
      <w:r w:rsidR="00672A6D">
        <w:rPr>
          <w:b/>
        </w:rPr>
        <w:t>ych</w:t>
      </w:r>
      <w:r w:rsidRPr="00A823D1">
        <w:rPr>
          <w:b/>
        </w:rPr>
        <w:t>.</w:t>
      </w:r>
    </w:p>
    <w:p w14:paraId="5EA65498" w14:textId="77777777" w:rsidR="006E14D3" w:rsidRPr="00CE04C3" w:rsidRDefault="006E14D3" w:rsidP="00CE04C3"/>
    <w:p w14:paraId="2E083086" w14:textId="77777777" w:rsidR="006E14D3" w:rsidRPr="00CE04C3" w:rsidRDefault="006E14D3" w:rsidP="00CE04C3">
      <w:pPr>
        <w:spacing w:line="360" w:lineRule="auto"/>
        <w:jc w:val="both"/>
      </w:pPr>
      <w:r w:rsidRPr="00CE04C3">
        <w:t xml:space="preserve">Na podstawie decyzji Ministra Obrony Narodowej nr…………….. z dnia…………………….     </w:t>
      </w:r>
      <w:r w:rsidR="00DA4FB0">
        <w:t xml:space="preserve">przedstawicielstwo </w:t>
      </w:r>
      <w:r w:rsidR="00A823D1">
        <w:t>przy……</w:t>
      </w:r>
      <w:r w:rsidR="003E35FF">
        <w:t>………………..</w:t>
      </w:r>
      <w:r w:rsidR="00A823D1">
        <w:t>……… zakończył</w:t>
      </w:r>
      <w:r w:rsidR="00DA4FB0">
        <w:t>o</w:t>
      </w:r>
      <w:r w:rsidR="00A823D1">
        <w:t xml:space="preserve"> działalność</w:t>
      </w:r>
      <w:r w:rsidRPr="00CE04C3">
        <w:t xml:space="preserve"> </w:t>
      </w:r>
      <w:r w:rsidR="00A823D1">
        <w:t>z dniem ………</w:t>
      </w:r>
      <w:r w:rsidR="00DA4FB0">
        <w:t>.</w:t>
      </w:r>
    </w:p>
    <w:p w14:paraId="0B3A4E56" w14:textId="77777777" w:rsidR="006E14D3" w:rsidRPr="00960672" w:rsidRDefault="00960672">
      <w:pPr>
        <w:jc w:val="both"/>
        <w:rPr>
          <w:b/>
          <w:i/>
        </w:rPr>
      </w:pPr>
      <w:r w:rsidRPr="00960672">
        <w:rPr>
          <w:b/>
          <w:i/>
        </w:rPr>
        <w:t xml:space="preserve">(Każdy z punktów </w:t>
      </w:r>
      <w:proofErr w:type="spellStart"/>
      <w:r w:rsidRPr="00960672">
        <w:rPr>
          <w:b/>
          <w:i/>
        </w:rPr>
        <w:t>protokółu</w:t>
      </w:r>
      <w:proofErr w:type="spellEnd"/>
      <w:r w:rsidRPr="00960672">
        <w:rPr>
          <w:b/>
          <w:i/>
        </w:rPr>
        <w:t xml:space="preserve"> powinien być szczegółowo opisany).</w:t>
      </w:r>
    </w:p>
    <w:p w14:paraId="56DC01EC" w14:textId="77777777" w:rsidR="006E14D3" w:rsidRPr="00CE04C3" w:rsidRDefault="006E14D3">
      <w:pPr>
        <w:jc w:val="both"/>
      </w:pPr>
    </w:p>
    <w:p w14:paraId="51429BEA" w14:textId="77777777" w:rsidR="006E14D3" w:rsidRPr="00B4463D" w:rsidRDefault="006E14D3">
      <w:pPr>
        <w:jc w:val="both"/>
      </w:pPr>
      <w:r w:rsidRPr="00B4463D">
        <w:t xml:space="preserve">I. </w:t>
      </w:r>
      <w:r w:rsidR="00672A6D">
        <w:t>Rozliczenie finansowe</w:t>
      </w:r>
      <w:r w:rsidRPr="00B4463D">
        <w:t>:</w:t>
      </w:r>
    </w:p>
    <w:p w14:paraId="03645067" w14:textId="77777777" w:rsidR="006E14D3" w:rsidRPr="00CE04C3" w:rsidRDefault="006E14D3">
      <w:pPr>
        <w:jc w:val="both"/>
      </w:pPr>
    </w:p>
    <w:p w14:paraId="3A6D4494" w14:textId="77777777" w:rsidR="006E14D3" w:rsidRPr="00CE04C3" w:rsidRDefault="006E14D3">
      <w:pPr>
        <w:numPr>
          <w:ilvl w:val="1"/>
          <w:numId w:val="1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>Sta</w:t>
      </w:r>
      <w:r w:rsidR="00144857">
        <w:rPr>
          <w:szCs w:val="19"/>
        </w:rPr>
        <w:t xml:space="preserve">łą zaliczkę w wysokości </w:t>
      </w:r>
      <w:r w:rsidR="00CE04C3" w:rsidRPr="00CE04C3">
        <w:rPr>
          <w:szCs w:val="19"/>
        </w:rPr>
        <w:t>…….</w:t>
      </w:r>
      <w:r w:rsidRPr="00CE04C3">
        <w:rPr>
          <w:szCs w:val="19"/>
        </w:rPr>
        <w:t>………</w:t>
      </w:r>
      <w:r w:rsidR="002B5FBB">
        <w:rPr>
          <w:szCs w:val="19"/>
        </w:rPr>
        <w:t>……..</w:t>
      </w:r>
      <w:r w:rsidRPr="00CE04C3">
        <w:rPr>
          <w:szCs w:val="19"/>
        </w:rPr>
        <w:t>…</w:t>
      </w:r>
      <w:r w:rsidR="00144857">
        <w:rPr>
          <w:szCs w:val="19"/>
        </w:rPr>
        <w:t>rozliczono w dniu………</w:t>
      </w:r>
    </w:p>
    <w:p w14:paraId="0CECAE59" w14:textId="77777777" w:rsidR="006E14D3" w:rsidRPr="00CE04C3" w:rsidRDefault="00C16B24">
      <w:pPr>
        <w:numPr>
          <w:ilvl w:val="2"/>
          <w:numId w:val="1"/>
        </w:numPr>
        <w:spacing w:line="360" w:lineRule="auto"/>
        <w:jc w:val="both"/>
        <w:rPr>
          <w:szCs w:val="19"/>
        </w:rPr>
      </w:pPr>
      <w:r>
        <w:rPr>
          <w:szCs w:val="19"/>
        </w:rPr>
        <w:t>p</w:t>
      </w:r>
      <w:r w:rsidR="00144857">
        <w:rPr>
          <w:szCs w:val="19"/>
        </w:rPr>
        <w:t>rzekazano do DA rachunki</w:t>
      </w:r>
      <w:r w:rsidR="002B5FBB">
        <w:rPr>
          <w:szCs w:val="19"/>
        </w:rPr>
        <w:t xml:space="preserve"> (faktury)</w:t>
      </w:r>
      <w:r w:rsidR="00144857">
        <w:rPr>
          <w:szCs w:val="19"/>
        </w:rPr>
        <w:t xml:space="preserve"> na kwotę</w:t>
      </w:r>
      <w:r w:rsidR="006E14D3" w:rsidRPr="00CE04C3">
        <w:rPr>
          <w:szCs w:val="19"/>
        </w:rPr>
        <w:t xml:space="preserve"> ………………</w:t>
      </w:r>
      <w:r w:rsidR="00CE04C3" w:rsidRPr="00CE04C3">
        <w:rPr>
          <w:szCs w:val="19"/>
        </w:rPr>
        <w:t>.</w:t>
      </w:r>
      <w:r w:rsidR="006E14D3" w:rsidRPr="00CE04C3">
        <w:rPr>
          <w:szCs w:val="19"/>
        </w:rPr>
        <w:t>…........</w:t>
      </w:r>
    </w:p>
    <w:p w14:paraId="6EE931DE" w14:textId="77777777" w:rsidR="006E14D3" w:rsidRDefault="00C16B24">
      <w:pPr>
        <w:numPr>
          <w:ilvl w:val="2"/>
          <w:numId w:val="1"/>
        </w:numPr>
        <w:spacing w:line="360" w:lineRule="auto"/>
        <w:jc w:val="both"/>
        <w:rPr>
          <w:szCs w:val="19"/>
        </w:rPr>
      </w:pPr>
      <w:r>
        <w:rPr>
          <w:szCs w:val="19"/>
        </w:rPr>
        <w:t>p</w:t>
      </w:r>
      <w:r w:rsidR="00144857">
        <w:rPr>
          <w:szCs w:val="19"/>
        </w:rPr>
        <w:t xml:space="preserve">ozostałość środków pieniężnych przekazano do DA w dniu </w:t>
      </w:r>
      <w:r w:rsidR="00CE04C3" w:rsidRPr="00CE04C3">
        <w:rPr>
          <w:szCs w:val="19"/>
        </w:rPr>
        <w:t>.</w:t>
      </w:r>
      <w:r w:rsidR="006E14D3" w:rsidRPr="00CE04C3">
        <w:rPr>
          <w:szCs w:val="19"/>
        </w:rPr>
        <w:t>……</w:t>
      </w:r>
      <w:r w:rsidR="002B5FBB">
        <w:rPr>
          <w:szCs w:val="19"/>
        </w:rPr>
        <w:t>.</w:t>
      </w:r>
      <w:r w:rsidR="006E14D3" w:rsidRPr="00CE04C3">
        <w:rPr>
          <w:szCs w:val="19"/>
        </w:rPr>
        <w:t>......</w:t>
      </w:r>
    </w:p>
    <w:p w14:paraId="032B11EE" w14:textId="77777777" w:rsidR="002B5FBB" w:rsidRPr="00CE04C3" w:rsidRDefault="002B5FBB">
      <w:pPr>
        <w:numPr>
          <w:ilvl w:val="2"/>
          <w:numId w:val="1"/>
        </w:numPr>
        <w:spacing w:line="360" w:lineRule="auto"/>
        <w:jc w:val="both"/>
        <w:rPr>
          <w:szCs w:val="19"/>
        </w:rPr>
      </w:pPr>
      <w:r>
        <w:rPr>
          <w:szCs w:val="19"/>
        </w:rPr>
        <w:t>rachunek bankowy do obsługi zaliczki stałej zamknięto w dniu ………</w:t>
      </w:r>
    </w:p>
    <w:p w14:paraId="265B89BD" w14:textId="77777777" w:rsidR="00C16B24" w:rsidRDefault="00C16B24">
      <w:pPr>
        <w:numPr>
          <w:ilvl w:val="1"/>
          <w:numId w:val="1"/>
        </w:numPr>
        <w:tabs>
          <w:tab w:val="num" w:pos="1080"/>
        </w:tabs>
        <w:spacing w:line="360" w:lineRule="auto"/>
        <w:jc w:val="both"/>
        <w:rPr>
          <w:szCs w:val="19"/>
        </w:rPr>
      </w:pPr>
      <w:r>
        <w:rPr>
          <w:szCs w:val="19"/>
        </w:rPr>
        <w:t>Służbową Kartę Kredytową nr………. wystawioną na nazwisko ………….</w:t>
      </w:r>
    </w:p>
    <w:p w14:paraId="20BFECEF" w14:textId="77777777" w:rsidR="006E14D3" w:rsidRPr="00CE04C3" w:rsidRDefault="00C16B24" w:rsidP="00C16B24">
      <w:pPr>
        <w:tabs>
          <w:tab w:val="num" w:pos="1080"/>
        </w:tabs>
        <w:spacing w:line="360" w:lineRule="auto"/>
        <w:ind w:left="720"/>
        <w:jc w:val="both"/>
        <w:rPr>
          <w:szCs w:val="19"/>
        </w:rPr>
      </w:pPr>
      <w:r>
        <w:rPr>
          <w:szCs w:val="19"/>
        </w:rPr>
        <w:t>zwrócono do DA w dniu ….</w:t>
      </w:r>
    </w:p>
    <w:p w14:paraId="7DF14C0F" w14:textId="77777777" w:rsidR="00C16B24" w:rsidRDefault="00C16B24" w:rsidP="00C16B24">
      <w:pPr>
        <w:numPr>
          <w:ilvl w:val="1"/>
          <w:numId w:val="1"/>
        </w:numPr>
        <w:tabs>
          <w:tab w:val="num" w:pos="1080"/>
        </w:tabs>
        <w:spacing w:line="360" w:lineRule="auto"/>
        <w:jc w:val="both"/>
        <w:rPr>
          <w:szCs w:val="19"/>
        </w:rPr>
      </w:pPr>
      <w:r>
        <w:rPr>
          <w:szCs w:val="19"/>
        </w:rPr>
        <w:t xml:space="preserve">Dokumentację druków ścisłego zarachowania zakończono dnia ……. i przekazano do…..…. </w:t>
      </w:r>
    </w:p>
    <w:p w14:paraId="2CFFE758" w14:textId="77777777" w:rsidR="00571250" w:rsidRDefault="00571250">
      <w:pPr>
        <w:numPr>
          <w:ilvl w:val="1"/>
          <w:numId w:val="1"/>
        </w:numPr>
        <w:tabs>
          <w:tab w:val="num" w:pos="1080"/>
        </w:tabs>
        <w:spacing w:line="360" w:lineRule="auto"/>
        <w:jc w:val="both"/>
        <w:rPr>
          <w:szCs w:val="19"/>
        </w:rPr>
      </w:pPr>
      <w:r>
        <w:rPr>
          <w:szCs w:val="19"/>
        </w:rPr>
        <w:t>Rozliczenie środków finansowych na wydatki reprezentacyjne i okolicznościowe</w:t>
      </w:r>
      <w:r w:rsidR="00C16B24">
        <w:rPr>
          <w:szCs w:val="19"/>
        </w:rPr>
        <w:t xml:space="preserve"> zakończono dnia ……. i przekazano do …….</w:t>
      </w:r>
      <w:r>
        <w:rPr>
          <w:szCs w:val="19"/>
        </w:rPr>
        <w:t>.</w:t>
      </w:r>
    </w:p>
    <w:p w14:paraId="705AD33D" w14:textId="77777777" w:rsidR="00C16B24" w:rsidRDefault="00571250">
      <w:pPr>
        <w:numPr>
          <w:ilvl w:val="1"/>
          <w:numId w:val="1"/>
        </w:numPr>
        <w:tabs>
          <w:tab w:val="num" w:pos="1080"/>
        </w:tabs>
        <w:spacing w:line="360" w:lineRule="auto"/>
        <w:jc w:val="both"/>
        <w:rPr>
          <w:szCs w:val="19"/>
        </w:rPr>
      </w:pPr>
      <w:r>
        <w:rPr>
          <w:szCs w:val="19"/>
        </w:rPr>
        <w:t>Zobowiązania finansowe</w:t>
      </w:r>
      <w:r w:rsidR="00C16B24">
        <w:rPr>
          <w:szCs w:val="19"/>
        </w:rPr>
        <w:t xml:space="preserve"> z tytułu …..</w:t>
      </w:r>
      <w:r>
        <w:rPr>
          <w:szCs w:val="19"/>
        </w:rPr>
        <w:t>.</w:t>
      </w:r>
      <w:r w:rsidR="00C16B24">
        <w:rPr>
          <w:szCs w:val="19"/>
        </w:rPr>
        <w:t xml:space="preserve"> w kwocie ……. przekazano w dniu ….. do…</w:t>
      </w:r>
    </w:p>
    <w:p w14:paraId="6766B4CF" w14:textId="77777777" w:rsidR="00571250" w:rsidRDefault="002B5FBB">
      <w:pPr>
        <w:numPr>
          <w:ilvl w:val="1"/>
          <w:numId w:val="1"/>
        </w:numPr>
        <w:tabs>
          <w:tab w:val="num" w:pos="1080"/>
        </w:tabs>
        <w:spacing w:line="360" w:lineRule="auto"/>
        <w:jc w:val="both"/>
        <w:rPr>
          <w:szCs w:val="19"/>
        </w:rPr>
      </w:pPr>
      <w:r>
        <w:rPr>
          <w:szCs w:val="19"/>
        </w:rPr>
        <w:t>Inne sprawy …..</w:t>
      </w:r>
    </w:p>
    <w:p w14:paraId="6A334788" w14:textId="77777777" w:rsidR="006E14D3" w:rsidRPr="00CE04C3" w:rsidRDefault="006E14D3">
      <w:pPr>
        <w:tabs>
          <w:tab w:val="num" w:pos="1080"/>
        </w:tabs>
        <w:spacing w:line="360" w:lineRule="auto"/>
        <w:jc w:val="both"/>
        <w:rPr>
          <w:szCs w:val="19"/>
        </w:rPr>
      </w:pPr>
    </w:p>
    <w:p w14:paraId="4C4C208B" w14:textId="77777777" w:rsidR="006E14D3" w:rsidRPr="00CE04C3" w:rsidRDefault="006E14D3">
      <w:pPr>
        <w:tabs>
          <w:tab w:val="num" w:pos="1080"/>
        </w:tabs>
        <w:spacing w:line="360" w:lineRule="auto"/>
        <w:jc w:val="both"/>
        <w:rPr>
          <w:szCs w:val="19"/>
        </w:rPr>
      </w:pPr>
    </w:p>
    <w:p w14:paraId="1F89632B" w14:textId="77777777" w:rsidR="006E14D3" w:rsidRPr="00CE04C3" w:rsidRDefault="006E14D3">
      <w:pPr>
        <w:tabs>
          <w:tab w:val="num" w:pos="1080"/>
        </w:tabs>
        <w:spacing w:line="360" w:lineRule="auto"/>
        <w:jc w:val="both"/>
        <w:rPr>
          <w:szCs w:val="19"/>
        </w:rPr>
      </w:pPr>
    </w:p>
    <w:p w14:paraId="74AE26F5" w14:textId="77777777" w:rsidR="006E14D3" w:rsidRPr="00CE04C3" w:rsidRDefault="006E14D3">
      <w:pPr>
        <w:tabs>
          <w:tab w:val="num" w:pos="1080"/>
        </w:tabs>
        <w:spacing w:line="360" w:lineRule="auto"/>
        <w:jc w:val="both"/>
        <w:rPr>
          <w:szCs w:val="19"/>
        </w:rPr>
      </w:pPr>
    </w:p>
    <w:p w14:paraId="58198A00" w14:textId="77777777" w:rsidR="006E14D3" w:rsidRDefault="006E14D3">
      <w:pPr>
        <w:tabs>
          <w:tab w:val="num" w:pos="1080"/>
        </w:tabs>
        <w:spacing w:line="360" w:lineRule="auto"/>
        <w:jc w:val="both"/>
        <w:rPr>
          <w:szCs w:val="19"/>
        </w:rPr>
      </w:pPr>
    </w:p>
    <w:p w14:paraId="66D00BB9" w14:textId="77777777" w:rsidR="00A823D1" w:rsidRDefault="00A823D1">
      <w:pPr>
        <w:tabs>
          <w:tab w:val="num" w:pos="1080"/>
        </w:tabs>
        <w:spacing w:line="360" w:lineRule="auto"/>
        <w:jc w:val="both"/>
        <w:rPr>
          <w:szCs w:val="19"/>
        </w:rPr>
      </w:pPr>
    </w:p>
    <w:p w14:paraId="565E9D5C" w14:textId="77777777" w:rsidR="00571250" w:rsidRDefault="00571250">
      <w:pPr>
        <w:tabs>
          <w:tab w:val="num" w:pos="1080"/>
        </w:tabs>
        <w:spacing w:line="360" w:lineRule="auto"/>
        <w:jc w:val="both"/>
        <w:rPr>
          <w:szCs w:val="19"/>
        </w:rPr>
      </w:pPr>
    </w:p>
    <w:p w14:paraId="06C7B482" w14:textId="77777777" w:rsidR="00A823D1" w:rsidRDefault="00A823D1">
      <w:pPr>
        <w:tabs>
          <w:tab w:val="num" w:pos="1080"/>
        </w:tabs>
        <w:spacing w:line="360" w:lineRule="auto"/>
        <w:jc w:val="both"/>
        <w:rPr>
          <w:szCs w:val="19"/>
        </w:rPr>
      </w:pPr>
    </w:p>
    <w:p w14:paraId="366489C9" w14:textId="77777777" w:rsidR="006E14D3" w:rsidRPr="00CE04C3" w:rsidRDefault="006E14D3">
      <w:p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 xml:space="preserve">II. </w:t>
      </w:r>
      <w:r w:rsidR="00672A6D">
        <w:rPr>
          <w:szCs w:val="19"/>
        </w:rPr>
        <w:t>Rozliczenie w zakresie logistyki</w:t>
      </w:r>
      <w:r w:rsidRPr="00CE04C3">
        <w:rPr>
          <w:szCs w:val="19"/>
        </w:rPr>
        <w:t>:</w:t>
      </w:r>
    </w:p>
    <w:p w14:paraId="4A06C474" w14:textId="77777777" w:rsidR="006E14D3" w:rsidRPr="00571250" w:rsidRDefault="006E14D3">
      <w:pPr>
        <w:tabs>
          <w:tab w:val="num" w:pos="1080"/>
        </w:tabs>
        <w:spacing w:line="360" w:lineRule="auto"/>
        <w:jc w:val="both"/>
        <w:rPr>
          <w:sz w:val="16"/>
          <w:szCs w:val="16"/>
        </w:rPr>
      </w:pPr>
    </w:p>
    <w:p w14:paraId="00AB6738" w14:textId="77777777"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 xml:space="preserve">Prowadzenia dokumentacji </w:t>
      </w:r>
      <w:r w:rsidR="00D7559F">
        <w:rPr>
          <w:szCs w:val="19"/>
        </w:rPr>
        <w:t>zajmowanych lokali mieszkalnych.</w:t>
      </w:r>
    </w:p>
    <w:p w14:paraId="4AA370FC" w14:textId="77777777"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>Prowadzenia ewidencji sprzętu i wyposażenia</w:t>
      </w:r>
      <w:r w:rsidR="00D7559F">
        <w:rPr>
          <w:szCs w:val="19"/>
        </w:rPr>
        <w:t xml:space="preserve"> lokali mieszkalnych oraz biura.</w:t>
      </w:r>
    </w:p>
    <w:p w14:paraId="7B3262BD" w14:textId="77777777"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>Prowadzenia wykazu kaucji mieszkaniowych,</w:t>
      </w:r>
    </w:p>
    <w:p w14:paraId="5702E73E" w14:textId="77777777"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t>Prowadzenia dokumentacji i rozliczania wyd</w:t>
      </w:r>
      <w:r w:rsidR="00CE04C3">
        <w:t xml:space="preserve">atków związanych z opłatami za </w:t>
      </w:r>
      <w:r w:rsidR="00D7559F">
        <w:t>utrzymanie biur (koszty wspólne).</w:t>
      </w:r>
    </w:p>
    <w:p w14:paraId="256E15A9" w14:textId="77777777"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>Prowadzenia dokumentacji i rozliczania wydatków związanych z l</w:t>
      </w:r>
      <w:r w:rsidR="00D7559F">
        <w:rPr>
          <w:szCs w:val="19"/>
        </w:rPr>
        <w:t>eczeniem żołnierzy i ich rodzin.</w:t>
      </w:r>
    </w:p>
    <w:p w14:paraId="0B41A999" w14:textId="77777777"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rPr>
          <w:szCs w:val="19"/>
        </w:rPr>
        <w:t xml:space="preserve">Zarządzania </w:t>
      </w:r>
      <w:r w:rsidR="00D7559F">
        <w:rPr>
          <w:szCs w:val="19"/>
        </w:rPr>
        <w:t>środkami trwałymi.</w:t>
      </w:r>
    </w:p>
    <w:p w14:paraId="711404B5" w14:textId="77777777"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t>Prowadzenia dokumentacji pojazdów s</w:t>
      </w:r>
      <w:r w:rsidR="00CE04C3">
        <w:t xml:space="preserve">łużbowych, rozliczania limitów </w:t>
      </w:r>
      <w:r w:rsidRPr="00CE04C3">
        <w:t xml:space="preserve">kilometrów </w:t>
      </w:r>
      <w:r w:rsidR="00CE04C3">
        <w:br/>
      </w:r>
      <w:r w:rsidR="00D7559F">
        <w:t>i ryczałtów.</w:t>
      </w:r>
    </w:p>
    <w:p w14:paraId="28058173" w14:textId="77777777" w:rsidR="006E14D3" w:rsidRPr="00CE04C3" w:rsidRDefault="006E14D3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t>Prowadzenia dokumentacji zwrotu opłat za szkoły, naukę języ</w:t>
      </w:r>
      <w:r w:rsidR="00CE04C3">
        <w:t>ka</w:t>
      </w:r>
      <w:r w:rsidR="00CE346F">
        <w:t xml:space="preserve"> </w:t>
      </w:r>
      <w:r w:rsidR="00D7559F">
        <w:t>obcego, dowozu dzieci do szkół.</w:t>
      </w:r>
    </w:p>
    <w:p w14:paraId="7643EF9E" w14:textId="77777777" w:rsidR="00484798" w:rsidRDefault="006E14D3" w:rsidP="00484798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CE04C3">
        <w:t>Prowadzenia dokumentacji ryczałtów telef</w:t>
      </w:r>
      <w:r w:rsidR="00CE04C3">
        <w:t xml:space="preserve">onicznych, limitów na telefony </w:t>
      </w:r>
      <w:r w:rsidRPr="00CE04C3">
        <w:t>służbowe</w:t>
      </w:r>
      <w:r w:rsidR="001242EA">
        <w:t xml:space="preserve">, </w:t>
      </w:r>
      <w:proofErr w:type="spellStart"/>
      <w:r w:rsidR="001242EA">
        <w:t>internet</w:t>
      </w:r>
      <w:proofErr w:type="spellEnd"/>
      <w:r w:rsidRPr="00CE04C3">
        <w:t>.</w:t>
      </w:r>
    </w:p>
    <w:p w14:paraId="274C6E3F" w14:textId="77777777" w:rsidR="00484798" w:rsidRPr="00484798" w:rsidRDefault="00484798" w:rsidP="00484798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szCs w:val="19"/>
        </w:rPr>
      </w:pPr>
      <w:r w:rsidRPr="00484798">
        <w:rPr>
          <w:szCs w:val="19"/>
        </w:rPr>
        <w:t>Rozliczenie ilości wykorzystanych kilometrów z przydzielonego limitu.</w:t>
      </w:r>
    </w:p>
    <w:p w14:paraId="3A2E2574" w14:textId="77777777" w:rsidR="00571250" w:rsidRPr="00571250" w:rsidRDefault="00571250" w:rsidP="00571250">
      <w:pPr>
        <w:tabs>
          <w:tab w:val="num" w:pos="1080"/>
        </w:tabs>
        <w:spacing w:line="360" w:lineRule="auto"/>
        <w:ind w:left="720"/>
        <w:jc w:val="both"/>
        <w:rPr>
          <w:sz w:val="16"/>
          <w:szCs w:val="16"/>
        </w:rPr>
      </w:pPr>
    </w:p>
    <w:p w14:paraId="175FA052" w14:textId="77777777" w:rsidR="00571250" w:rsidRDefault="00571250" w:rsidP="00571250">
      <w:pPr>
        <w:tabs>
          <w:tab w:val="num" w:pos="1080"/>
        </w:tabs>
        <w:spacing w:line="360" w:lineRule="auto"/>
        <w:jc w:val="both"/>
      </w:pPr>
      <w:r>
        <w:rPr>
          <w:szCs w:val="19"/>
        </w:rPr>
        <w:t>III.</w:t>
      </w:r>
      <w:r>
        <w:t xml:space="preserve"> Uwagi i wnioski:</w:t>
      </w:r>
      <w:r w:rsidR="001242EA">
        <w:t xml:space="preserve"> </w:t>
      </w:r>
      <w:r>
        <w:t>…………………………………………………………………………...</w:t>
      </w:r>
    </w:p>
    <w:p w14:paraId="4A9620B6" w14:textId="77777777" w:rsidR="00571250" w:rsidRDefault="00571250" w:rsidP="00571250">
      <w:pPr>
        <w:tabs>
          <w:tab w:val="num" w:pos="1080"/>
        </w:tabs>
        <w:spacing w:line="360" w:lineRule="auto"/>
        <w:jc w:val="both"/>
      </w:pPr>
      <w:r>
        <w:t xml:space="preserve">      </w:t>
      </w:r>
      <w:r w:rsidR="001242EA">
        <w:t>.</w:t>
      </w:r>
      <w:r>
        <w:t>………………………………………………………………………………………………</w:t>
      </w:r>
    </w:p>
    <w:p w14:paraId="7C71C56C" w14:textId="77777777" w:rsidR="00571250" w:rsidRDefault="00571250" w:rsidP="00571250">
      <w:pPr>
        <w:tabs>
          <w:tab w:val="num" w:pos="1080"/>
        </w:tabs>
        <w:spacing w:line="360" w:lineRule="auto"/>
        <w:jc w:val="both"/>
      </w:pPr>
      <w:r>
        <w:t xml:space="preserve">      </w:t>
      </w:r>
      <w:r w:rsidR="001242EA">
        <w:t>.</w:t>
      </w:r>
      <w:r>
        <w:t>………………………………………………………………………………………………</w:t>
      </w:r>
    </w:p>
    <w:p w14:paraId="33AFC23C" w14:textId="77777777" w:rsidR="00571250" w:rsidRPr="00571250" w:rsidRDefault="00571250" w:rsidP="00571250">
      <w:pPr>
        <w:tabs>
          <w:tab w:val="num" w:pos="1080"/>
        </w:tabs>
        <w:spacing w:line="360" w:lineRule="auto"/>
        <w:jc w:val="both"/>
        <w:rPr>
          <w:sz w:val="16"/>
          <w:szCs w:val="16"/>
        </w:rPr>
      </w:pPr>
    </w:p>
    <w:p w14:paraId="78BB5754" w14:textId="77777777" w:rsidR="00A823D1" w:rsidRPr="00CE04C3" w:rsidRDefault="00571250" w:rsidP="004F5126">
      <w:pPr>
        <w:tabs>
          <w:tab w:val="num" w:pos="1080"/>
        </w:tabs>
        <w:spacing w:line="360" w:lineRule="auto"/>
        <w:jc w:val="both"/>
      </w:pPr>
      <w:r>
        <w:t>IV. Załączniki</w:t>
      </w:r>
      <w:r w:rsidR="00086153">
        <w:t>:</w:t>
      </w:r>
    </w:p>
    <w:p w14:paraId="4612220F" w14:textId="77777777" w:rsidR="00A823D1" w:rsidRDefault="00DA4FB0" w:rsidP="00A823D1">
      <w:pPr>
        <w:spacing w:line="360" w:lineRule="auto"/>
        <w:ind w:left="5664"/>
        <w:jc w:val="center"/>
        <w:rPr>
          <w:b/>
          <w:sz w:val="20"/>
        </w:rPr>
      </w:pPr>
      <w:r>
        <w:rPr>
          <w:b/>
          <w:sz w:val="20"/>
        </w:rPr>
        <w:t>Kierownik Przedstawicielstwa</w:t>
      </w:r>
    </w:p>
    <w:p w14:paraId="40B16CB2" w14:textId="77777777" w:rsidR="003E35FF" w:rsidRDefault="003E35FF" w:rsidP="00A823D1">
      <w:pPr>
        <w:spacing w:line="360" w:lineRule="auto"/>
        <w:ind w:left="5664"/>
        <w:jc w:val="center"/>
        <w:rPr>
          <w:b/>
          <w:sz w:val="20"/>
        </w:rPr>
      </w:pPr>
    </w:p>
    <w:p w14:paraId="71A3BAEF" w14:textId="77777777" w:rsidR="006E14D3" w:rsidRPr="004F5126" w:rsidRDefault="003E35FF" w:rsidP="004F5126">
      <w:pPr>
        <w:spacing w:line="360" w:lineRule="auto"/>
        <w:ind w:left="5664"/>
        <w:jc w:val="center"/>
        <w:rPr>
          <w:b/>
          <w:sz w:val="20"/>
        </w:rPr>
      </w:pPr>
      <w:r>
        <w:rPr>
          <w:b/>
          <w:sz w:val="20"/>
        </w:rPr>
        <w:t>…………………………..</w:t>
      </w:r>
    </w:p>
    <w:p w14:paraId="31474D99" w14:textId="77777777" w:rsidR="006E14D3" w:rsidRPr="00CE04C3" w:rsidRDefault="006E14D3">
      <w:pPr>
        <w:spacing w:line="360" w:lineRule="auto"/>
        <w:ind w:left="360"/>
        <w:jc w:val="both"/>
        <w:rPr>
          <w:sz w:val="20"/>
        </w:rPr>
      </w:pPr>
    </w:p>
    <w:p w14:paraId="1778BA48" w14:textId="77777777" w:rsidR="006E14D3" w:rsidRDefault="006E14D3">
      <w:pPr>
        <w:spacing w:line="360" w:lineRule="auto"/>
        <w:ind w:left="360"/>
        <w:jc w:val="center"/>
        <w:rPr>
          <w:sz w:val="20"/>
        </w:rPr>
      </w:pPr>
      <w:proofErr w:type="spellStart"/>
      <w:r w:rsidRPr="00CE04C3">
        <w:rPr>
          <w:sz w:val="20"/>
        </w:rPr>
        <w:t>m.p</w:t>
      </w:r>
      <w:proofErr w:type="spellEnd"/>
      <w:r w:rsidRPr="00CE04C3">
        <w:rPr>
          <w:sz w:val="20"/>
        </w:rPr>
        <w:t>.</w:t>
      </w:r>
    </w:p>
    <w:p w14:paraId="0D8F0B84" w14:textId="77777777" w:rsidR="00571250" w:rsidRDefault="00571250" w:rsidP="00571250">
      <w:pPr>
        <w:spacing w:line="360" w:lineRule="auto"/>
        <w:rPr>
          <w:sz w:val="20"/>
        </w:rPr>
      </w:pPr>
    </w:p>
    <w:p w14:paraId="43B972A3" w14:textId="77777777" w:rsidR="00A823D1" w:rsidRDefault="004F5126" w:rsidP="00571250">
      <w:pPr>
        <w:spacing w:line="360" w:lineRule="auto"/>
        <w:rPr>
          <w:sz w:val="20"/>
          <w:u w:val="single"/>
        </w:rPr>
      </w:pPr>
      <w:r w:rsidRPr="004F5126">
        <w:rPr>
          <w:sz w:val="20"/>
          <w:u w:val="single"/>
        </w:rPr>
        <w:t>Wykonano w ……. egz.</w:t>
      </w:r>
    </w:p>
    <w:p w14:paraId="3C6FAD15" w14:textId="77777777" w:rsidR="00AC60C3" w:rsidRDefault="004F5126" w:rsidP="00E2530D">
      <w:pPr>
        <w:rPr>
          <w:sz w:val="20"/>
        </w:rPr>
      </w:pPr>
      <w:r>
        <w:rPr>
          <w:sz w:val="20"/>
        </w:rPr>
        <w:t>Egz. nr 1 – DA</w:t>
      </w:r>
      <w:r w:rsidR="00AC60C3">
        <w:rPr>
          <w:sz w:val="20"/>
        </w:rPr>
        <w:t>;</w:t>
      </w:r>
    </w:p>
    <w:p w14:paraId="234FDE9D" w14:textId="77777777" w:rsidR="004F5126" w:rsidRDefault="00AC60C3" w:rsidP="00E2530D">
      <w:pPr>
        <w:rPr>
          <w:sz w:val="20"/>
        </w:rPr>
      </w:pPr>
      <w:r>
        <w:rPr>
          <w:sz w:val="20"/>
        </w:rPr>
        <w:t>Egz. nr 2 – ZOiU-P1</w:t>
      </w:r>
      <w:r w:rsidR="004F5126">
        <w:rPr>
          <w:sz w:val="20"/>
        </w:rPr>
        <w:t>/DWSZ;</w:t>
      </w:r>
    </w:p>
    <w:p w14:paraId="4A1BFAA9" w14:textId="77777777" w:rsidR="004F5126" w:rsidRDefault="004F5126" w:rsidP="00E2530D">
      <w:pPr>
        <w:rPr>
          <w:sz w:val="20"/>
        </w:rPr>
      </w:pPr>
      <w:r>
        <w:rPr>
          <w:sz w:val="20"/>
        </w:rPr>
        <w:t xml:space="preserve">Egz. nr </w:t>
      </w:r>
      <w:r w:rsidR="00AC60C3">
        <w:rPr>
          <w:sz w:val="20"/>
        </w:rPr>
        <w:t>3</w:t>
      </w:r>
      <w:r>
        <w:rPr>
          <w:sz w:val="20"/>
        </w:rPr>
        <w:t xml:space="preserve"> – </w:t>
      </w:r>
      <w:r w:rsidR="00AC60C3">
        <w:rPr>
          <w:sz w:val="20"/>
        </w:rPr>
        <w:t>Kierownik przedstawicielstwa</w:t>
      </w:r>
      <w:r>
        <w:rPr>
          <w:sz w:val="20"/>
        </w:rPr>
        <w:t>;</w:t>
      </w:r>
    </w:p>
    <w:p w14:paraId="2E6C0621" w14:textId="77777777" w:rsidR="004F5126" w:rsidRDefault="004F5126" w:rsidP="00E2530D">
      <w:pPr>
        <w:rPr>
          <w:sz w:val="20"/>
        </w:rPr>
      </w:pPr>
      <w:r>
        <w:rPr>
          <w:sz w:val="20"/>
        </w:rPr>
        <w:t xml:space="preserve">Egz. nr </w:t>
      </w:r>
      <w:r w:rsidR="00AC60C3">
        <w:rPr>
          <w:sz w:val="20"/>
        </w:rPr>
        <w:t>4</w:t>
      </w:r>
      <w:r>
        <w:rPr>
          <w:sz w:val="20"/>
        </w:rPr>
        <w:t xml:space="preserve"> –  …………</w:t>
      </w:r>
      <w:r w:rsidR="00AC60C3">
        <w:rPr>
          <w:sz w:val="20"/>
        </w:rPr>
        <w:t>….</w:t>
      </w:r>
      <w:r>
        <w:rPr>
          <w:sz w:val="20"/>
        </w:rPr>
        <w:t xml:space="preserve"> </w:t>
      </w:r>
      <w:r w:rsidR="00AC60C3">
        <w:rPr>
          <w:sz w:val="20"/>
        </w:rPr>
        <w:t>.</w:t>
      </w:r>
    </w:p>
    <w:p w14:paraId="0133E693" w14:textId="77777777" w:rsidR="004F5126" w:rsidRPr="004F5126" w:rsidRDefault="004F5126" w:rsidP="00571250">
      <w:pPr>
        <w:spacing w:line="360" w:lineRule="auto"/>
        <w:rPr>
          <w:sz w:val="20"/>
        </w:rPr>
      </w:pPr>
    </w:p>
    <w:sectPr w:rsidR="004F5126" w:rsidRPr="004F5126" w:rsidSect="00D755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2B24" w14:textId="77777777" w:rsidR="00420208" w:rsidRDefault="00420208">
      <w:r>
        <w:separator/>
      </w:r>
    </w:p>
  </w:endnote>
  <w:endnote w:type="continuationSeparator" w:id="0">
    <w:p w14:paraId="371A4CFE" w14:textId="77777777" w:rsidR="00420208" w:rsidRDefault="0042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0FB2" w14:textId="77777777" w:rsidR="00960672" w:rsidRDefault="009606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0C7B" w14:textId="77777777" w:rsidR="00D7559F" w:rsidRDefault="00D7559F">
    <w:pPr>
      <w:pStyle w:val="Stopka"/>
      <w:jc w:val="center"/>
    </w:pPr>
  </w:p>
  <w:p w14:paraId="5360807B" w14:textId="77777777" w:rsidR="00D7559F" w:rsidRDefault="00D7559F" w:rsidP="00D7559F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F70F" w14:textId="77777777" w:rsidR="00960672" w:rsidRDefault="00960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DD9" w14:textId="77777777" w:rsidR="00420208" w:rsidRDefault="00420208">
      <w:r>
        <w:separator/>
      </w:r>
    </w:p>
  </w:footnote>
  <w:footnote w:type="continuationSeparator" w:id="0">
    <w:p w14:paraId="00ED286E" w14:textId="77777777" w:rsidR="00420208" w:rsidRDefault="0042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F95E" w14:textId="77777777" w:rsidR="00960672" w:rsidRDefault="00940CA5">
    <w:pPr>
      <w:pStyle w:val="Nagwek"/>
    </w:pPr>
    <w:r>
      <w:rPr>
        <w:noProof/>
      </w:rPr>
      <w:pict w14:anchorId="0EAD8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4219" o:spid="_x0000_s2051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B057" w14:textId="77777777" w:rsidR="00960672" w:rsidRDefault="00940CA5">
    <w:pPr>
      <w:pStyle w:val="Nagwek"/>
    </w:pPr>
    <w:r>
      <w:rPr>
        <w:noProof/>
      </w:rPr>
      <w:pict w14:anchorId="32450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4220" o:spid="_x0000_s2052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B2AD" w14:textId="77777777" w:rsidR="004705FB" w:rsidRPr="00CE04C3" w:rsidRDefault="00940CA5" w:rsidP="004705FB">
    <w:pPr>
      <w:jc w:val="right"/>
    </w:pPr>
    <w:r>
      <w:rPr>
        <w:noProof/>
      </w:rPr>
      <w:pict w14:anchorId="1D87BB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4218" o:spid="_x0000_s2050" type="#_x0000_t136" style="position:absolute;left:0;text-align:left;margin-left:0;margin-top:0;width:456.8pt;height:182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C721B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3E231C" wp14:editId="19D5DA9E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54330" cy="266700"/>
              <wp:effectExtent l="254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E7BE8" w14:textId="77777777" w:rsidR="004705FB" w:rsidRPr="00A823D1" w:rsidRDefault="004705FB" w:rsidP="004705F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0;margin-top:0;width:27.9pt;height:21pt;z-index:2516561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" stroked="f">
              <v:textbox style="mso-fit-shape-to-text:t">
                <w:txbxContent>
                  <w:p w:rsidR="004705FB" w:rsidRPr="00A823D1" w:rsidRDefault="004705FB" w:rsidP="004705FB"/>
                </w:txbxContent>
              </v:textbox>
            </v:shape>
          </w:pict>
        </mc:Fallback>
      </mc:AlternateContent>
    </w:r>
    <w:r w:rsidR="004705FB">
      <w:rPr>
        <w:b/>
      </w:rPr>
      <w:t xml:space="preserve">Załącznik nr </w:t>
    </w:r>
    <w:r w:rsidR="00C721B8">
      <w:rPr>
        <w:b/>
      </w:rPr>
      <w:t>17</w:t>
    </w:r>
  </w:p>
  <w:p w14:paraId="27A870B0" w14:textId="77777777" w:rsidR="004705FB" w:rsidRPr="004705FB" w:rsidRDefault="004705FB" w:rsidP="004705FB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C58D3"/>
    <w:multiLevelType w:val="hybridMultilevel"/>
    <w:tmpl w:val="1378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730C"/>
    <w:multiLevelType w:val="multilevel"/>
    <w:tmpl w:val="BD0AD7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223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B332085"/>
    <w:multiLevelType w:val="multilevel"/>
    <w:tmpl w:val="BD0AD7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23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4496A10"/>
    <w:multiLevelType w:val="multilevel"/>
    <w:tmpl w:val="BD0AD7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23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E9D0EB9"/>
    <w:multiLevelType w:val="hybridMultilevel"/>
    <w:tmpl w:val="5D4EE964"/>
    <w:lvl w:ilvl="0" w:tplc="2348E96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622439">
    <w:abstractNumId w:val="3"/>
  </w:num>
  <w:num w:numId="2" w16cid:durableId="1197885297">
    <w:abstractNumId w:val="2"/>
  </w:num>
  <w:num w:numId="3" w16cid:durableId="764231329">
    <w:abstractNumId w:val="1"/>
  </w:num>
  <w:num w:numId="4" w16cid:durableId="632756259">
    <w:abstractNumId w:val="0"/>
  </w:num>
  <w:num w:numId="5" w16cid:durableId="1541278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C3"/>
    <w:rsid w:val="00081A2D"/>
    <w:rsid w:val="00086153"/>
    <w:rsid w:val="001235CC"/>
    <w:rsid w:val="001242EA"/>
    <w:rsid w:val="00144857"/>
    <w:rsid w:val="00153108"/>
    <w:rsid w:val="0016367C"/>
    <w:rsid w:val="00186825"/>
    <w:rsid w:val="00257ED9"/>
    <w:rsid w:val="002B5FBB"/>
    <w:rsid w:val="003E35FF"/>
    <w:rsid w:val="00420208"/>
    <w:rsid w:val="004705FB"/>
    <w:rsid w:val="00484798"/>
    <w:rsid w:val="004F5126"/>
    <w:rsid w:val="00510990"/>
    <w:rsid w:val="00571250"/>
    <w:rsid w:val="00573C3F"/>
    <w:rsid w:val="005A31A4"/>
    <w:rsid w:val="00667835"/>
    <w:rsid w:val="00672A6D"/>
    <w:rsid w:val="006913C8"/>
    <w:rsid w:val="006E14D3"/>
    <w:rsid w:val="006F187F"/>
    <w:rsid w:val="007A5987"/>
    <w:rsid w:val="007E44F7"/>
    <w:rsid w:val="007F3EC0"/>
    <w:rsid w:val="008336D6"/>
    <w:rsid w:val="008723E7"/>
    <w:rsid w:val="0088606B"/>
    <w:rsid w:val="008D254D"/>
    <w:rsid w:val="008E253F"/>
    <w:rsid w:val="00940CA5"/>
    <w:rsid w:val="00960672"/>
    <w:rsid w:val="00976E9F"/>
    <w:rsid w:val="009C1268"/>
    <w:rsid w:val="00A420EE"/>
    <w:rsid w:val="00A823D1"/>
    <w:rsid w:val="00AC60C3"/>
    <w:rsid w:val="00B4463D"/>
    <w:rsid w:val="00BC59DE"/>
    <w:rsid w:val="00C16B24"/>
    <w:rsid w:val="00C24BD3"/>
    <w:rsid w:val="00C36545"/>
    <w:rsid w:val="00C721B8"/>
    <w:rsid w:val="00CE04C3"/>
    <w:rsid w:val="00CE346F"/>
    <w:rsid w:val="00D14E49"/>
    <w:rsid w:val="00D6709A"/>
    <w:rsid w:val="00D7559F"/>
    <w:rsid w:val="00DA4FB0"/>
    <w:rsid w:val="00E2530D"/>
    <w:rsid w:val="00EC7870"/>
    <w:rsid w:val="00F0549C"/>
    <w:rsid w:val="00F21BC3"/>
    <w:rsid w:val="00F77F0B"/>
    <w:rsid w:val="00F85D39"/>
    <w:rsid w:val="00FE0312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5065452"/>
  <w15:chartTrackingRefBased/>
  <w15:docId w15:val="{35BEF49D-DDE8-4735-8E0C-16EAF77C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6D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36D6"/>
    <w:pPr>
      <w:keepNext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336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rsid w:val="008336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36D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4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4C3"/>
  </w:style>
  <w:style w:type="character" w:styleId="Odwoanieprzypisudolnego">
    <w:name w:val="footnote reference"/>
    <w:basedOn w:val="Domylnaczcionkaakapitu"/>
    <w:uiPriority w:val="99"/>
    <w:semiHidden/>
    <w:unhideWhenUsed/>
    <w:rsid w:val="00CE04C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755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yaVdqT0tYUzUxVFEvWGV3TXZtbkU5RzJpdHpHY3BFW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+Y/msONb7mDJDzCPzFR0/MhtoVZBSfKPitFv2dzGpgc=</DigestValue>
      </Reference>
      <Reference URI="#INFO">
        <DigestMethod Algorithm="http://www.w3.org/2001/04/xmlenc#sha256"/>
        <DigestValue>wk79Sq22ZHi58+J7wm5gWvGvtUeD8ihUIJvCk0wlI6A=</DigestValue>
      </Reference>
    </SignedInfo>
    <SignatureValue>tASx57qZrsk9D2Un3whpcBe7ELhN8HqtP8alkPORhy9Gv90nO/SOkoZnbBLsmc5n2dvWMZs4dmpp4U2a8rsgMg==</SignatureValue>
    <Object Id="INFO">
      <ArrayOfString xmlns:xsd="http://www.w3.org/2001/XMLSchema" xmlns:xsi="http://www.w3.org/2001/XMLSchema-instance" xmlns="">
        <string>riWjOKXS51TQ/XewMvmnE9G2itzGcpEZ</string>
      </ArrayOfString>
    </Object>
  </Signature>
</WrappedLabelInfo>
</file>

<file path=customXml/itemProps1.xml><?xml version="1.0" encoding="utf-8"?>
<ds:datastoreItem xmlns:ds="http://schemas.openxmlformats.org/officeDocument/2006/customXml" ds:itemID="{EBBEDCA6-C4DF-49DC-B36D-71B40792B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E93CA-F7A3-4B0D-99D7-66533DF8F81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2B4ABCE-AE93-4FAF-8DA9-0DB8F7DE29E5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922</Characters>
  <Application>Microsoft Office Word</Application>
  <DocSecurity>0</DocSecurity>
  <Lines>83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WMP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</dc:creator>
  <cp:keywords/>
  <dc:description/>
  <cp:lastModifiedBy>Skierkowski Andrzej</cp:lastModifiedBy>
  <cp:revision>2</cp:revision>
  <cp:lastPrinted>2009-05-20T08:17:00Z</cp:lastPrinted>
  <dcterms:created xsi:type="dcterms:W3CDTF">2026-07-01T11:42:00Z</dcterms:created>
  <dcterms:modified xsi:type="dcterms:W3CDTF">2026-07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cebf2b-1ce0-4e50-8615-8c27be3b4971</vt:lpwstr>
  </property>
  <property fmtid="{D5CDD505-2E9C-101B-9397-08002B2CF9AE}" pid="3" name="bjSaver">
    <vt:lpwstr>iw4c8N7SdTkDoMKcPw7p1lFX13qYlBG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